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51" w:rsidRPr="00035D9C" w:rsidRDefault="0042494B" w:rsidP="005B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62456E">
        <w:rPr>
          <w:rFonts w:ascii="Times New Roman" w:eastAsia="SimSun" w:hAnsi="Times New Roman"/>
          <w:noProof/>
          <w:sz w:val="24"/>
          <w:szCs w:val="24"/>
        </w:rPr>
        <w:drawing>
          <wp:inline distT="0" distB="0" distL="0" distR="0" wp14:anchorId="69E453EF" wp14:editId="7774DE66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СОВЕТ ДЕПУТАТОВ</w:t>
      </w: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МУНИЦИПАЛЬНОГО ОБРАЗОВАНИЯ  СЕЛЬСКОЕ ПОСЕЛЕНИЕ    «ИВОЛГИНСКОЕ» ИВОЛГИНСКОГО РАЙОНА  РЕСПУБЛИКИ БУРЯТИЯ</w:t>
      </w: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БУРЯАД РЕСПУБЛИКЫН ИВАЛГЫН АЙМАГАЙ</w:t>
      </w: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«ИВАЛГЫН»  ХҮДӨӨГЭЙ ҺУУРИН ГАЗАРАЙМУНИЦИПАЛЬНА   БАЙГУУЛАМЖЫН ДЕПУТАДУУДАЙ СОВЕТ</w:t>
      </w:r>
    </w:p>
    <w:p w:rsidR="0042494B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94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B2AAC" w:rsidRPr="0042494B" w:rsidRDefault="0042494B" w:rsidP="0042494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2494B">
        <w:rPr>
          <w:rFonts w:ascii="Times New Roman" w:hAnsi="Times New Roman" w:cs="Times New Roman"/>
          <w:b/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</w:p>
    <w:p w:rsidR="0042494B" w:rsidRDefault="0042494B" w:rsidP="0020553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53F" w:rsidRPr="0042494B" w:rsidRDefault="00FB2AAC" w:rsidP="0020553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РЕШЕНИ</w:t>
      </w:r>
      <w:r w:rsidR="0020553F" w:rsidRPr="0042494B">
        <w:rPr>
          <w:rFonts w:ascii="Times New Roman" w:hAnsi="Times New Roman" w:cs="Times New Roman"/>
          <w:b/>
          <w:sz w:val="26"/>
          <w:szCs w:val="26"/>
        </w:rPr>
        <w:t>Е</w:t>
      </w:r>
    </w:p>
    <w:p w:rsidR="00EA7205" w:rsidRPr="0042494B" w:rsidRDefault="00EA7205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0553F" w:rsidRPr="000406C9" w:rsidRDefault="00FB2AAC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>от</w:t>
      </w:r>
      <w:r w:rsidR="0020553F" w:rsidRPr="0042494B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42494B" w:rsidRPr="0042494B">
        <w:rPr>
          <w:rFonts w:ascii="Times New Roman" w:hAnsi="Times New Roman" w:cs="Times New Roman"/>
          <w:b/>
          <w:sz w:val="26"/>
          <w:szCs w:val="26"/>
        </w:rPr>
        <w:t>14</w:t>
      </w:r>
      <w:r w:rsidR="0020553F" w:rsidRPr="0042494B">
        <w:rPr>
          <w:rFonts w:ascii="Times New Roman" w:hAnsi="Times New Roman" w:cs="Times New Roman"/>
          <w:b/>
          <w:sz w:val="26"/>
          <w:szCs w:val="26"/>
        </w:rPr>
        <w:t>»</w:t>
      </w:r>
      <w:r w:rsidR="0042494B" w:rsidRPr="0042494B">
        <w:rPr>
          <w:rFonts w:ascii="Times New Roman" w:hAnsi="Times New Roman" w:cs="Times New Roman"/>
          <w:b/>
          <w:sz w:val="26"/>
          <w:szCs w:val="26"/>
        </w:rPr>
        <w:t xml:space="preserve"> ноября</w:t>
      </w:r>
      <w:r w:rsidR="00B21D94" w:rsidRPr="0042494B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42494B" w:rsidRPr="0042494B">
        <w:rPr>
          <w:rFonts w:ascii="Times New Roman" w:hAnsi="Times New Roman" w:cs="Times New Roman"/>
          <w:b/>
          <w:sz w:val="26"/>
          <w:szCs w:val="26"/>
        </w:rPr>
        <w:t>3</w:t>
      </w:r>
      <w:r w:rsidR="0020553F" w:rsidRPr="0042494B">
        <w:rPr>
          <w:rFonts w:ascii="Times New Roman" w:hAnsi="Times New Roman" w:cs="Times New Roman"/>
          <w:b/>
          <w:sz w:val="26"/>
          <w:szCs w:val="26"/>
        </w:rPr>
        <w:t xml:space="preserve">  г</w:t>
      </w:r>
      <w:r w:rsidR="005B4F51" w:rsidRPr="0042494B">
        <w:rPr>
          <w:rFonts w:ascii="Times New Roman" w:hAnsi="Times New Roman" w:cs="Times New Roman"/>
          <w:b/>
          <w:sz w:val="26"/>
          <w:szCs w:val="26"/>
        </w:rPr>
        <w:t>ода</w:t>
      </w:r>
      <w:r w:rsidR="00363979" w:rsidRPr="0042494B">
        <w:rPr>
          <w:rFonts w:ascii="Times New Roman" w:hAnsi="Times New Roman" w:cs="Times New Roman"/>
          <w:b/>
          <w:sz w:val="26"/>
          <w:szCs w:val="26"/>
        </w:rPr>
        <w:tab/>
      </w:r>
      <w:r w:rsidR="00363979" w:rsidRPr="0042494B">
        <w:rPr>
          <w:rFonts w:ascii="Times New Roman" w:hAnsi="Times New Roman" w:cs="Times New Roman"/>
          <w:b/>
          <w:sz w:val="26"/>
          <w:szCs w:val="26"/>
        </w:rPr>
        <w:tab/>
      </w:r>
      <w:r w:rsidR="00363979" w:rsidRPr="0042494B">
        <w:rPr>
          <w:rFonts w:ascii="Times New Roman" w:hAnsi="Times New Roman" w:cs="Times New Roman"/>
          <w:b/>
          <w:sz w:val="26"/>
          <w:szCs w:val="26"/>
        </w:rPr>
        <w:tab/>
      </w:r>
      <w:r w:rsidR="00B21D94" w:rsidRPr="0042494B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363979" w:rsidRPr="0042494B">
        <w:rPr>
          <w:rFonts w:ascii="Times New Roman" w:hAnsi="Times New Roman" w:cs="Times New Roman"/>
          <w:b/>
          <w:sz w:val="26"/>
          <w:szCs w:val="26"/>
        </w:rPr>
        <w:tab/>
      </w:r>
      <w:r w:rsidR="00363979" w:rsidRPr="0042494B">
        <w:rPr>
          <w:rFonts w:ascii="Times New Roman" w:hAnsi="Times New Roman" w:cs="Times New Roman"/>
          <w:b/>
          <w:sz w:val="26"/>
          <w:szCs w:val="26"/>
        </w:rPr>
        <w:tab/>
      </w:r>
      <w:r w:rsidR="00973AEA" w:rsidRPr="0042494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B21D94" w:rsidRPr="0042494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16D79" w:rsidRPr="0042494B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B21D94" w:rsidRPr="0042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494B">
        <w:rPr>
          <w:rFonts w:ascii="Times New Roman" w:hAnsi="Times New Roman" w:cs="Times New Roman"/>
          <w:b/>
          <w:sz w:val="26"/>
          <w:szCs w:val="26"/>
        </w:rPr>
        <w:t>№</w:t>
      </w:r>
      <w:r w:rsidR="0042494B" w:rsidRPr="0042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6C9">
        <w:rPr>
          <w:rFonts w:ascii="Times New Roman" w:hAnsi="Times New Roman" w:cs="Times New Roman"/>
          <w:b/>
          <w:sz w:val="26"/>
          <w:szCs w:val="26"/>
        </w:rPr>
        <w:t>16</w:t>
      </w:r>
      <w:bookmarkStart w:id="0" w:name="_GoBack"/>
      <w:bookmarkEnd w:id="0"/>
    </w:p>
    <w:p w:rsidR="00973AEA" w:rsidRPr="0042494B" w:rsidRDefault="00973AEA" w:rsidP="0020553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553F" w:rsidRPr="0042494B" w:rsidRDefault="0020553F" w:rsidP="0020553F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42494B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proofErr w:type="gramEnd"/>
      <w:r w:rsidRPr="0042494B">
        <w:rPr>
          <w:rFonts w:ascii="Times New Roman" w:hAnsi="Times New Roman" w:cs="Times New Roman"/>
          <w:b/>
          <w:sz w:val="26"/>
          <w:szCs w:val="26"/>
        </w:rPr>
        <w:t>.</w:t>
      </w:r>
      <w:r w:rsidR="000F1DDB" w:rsidRPr="004249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494B">
        <w:rPr>
          <w:rFonts w:ascii="Times New Roman" w:hAnsi="Times New Roman" w:cs="Times New Roman"/>
          <w:b/>
          <w:sz w:val="26"/>
          <w:szCs w:val="26"/>
        </w:rPr>
        <w:t>Иволгинск</w:t>
      </w:r>
    </w:p>
    <w:p w:rsidR="0020553F" w:rsidRPr="0042494B" w:rsidRDefault="0020553F" w:rsidP="0020553F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20553F" w:rsidRPr="0042494B" w:rsidRDefault="0020553F" w:rsidP="00FB2AAC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494B">
        <w:rPr>
          <w:rFonts w:ascii="Times New Roman" w:hAnsi="Times New Roman" w:cs="Times New Roman"/>
          <w:b/>
          <w:sz w:val="26"/>
          <w:szCs w:val="26"/>
        </w:rPr>
        <w:t xml:space="preserve">О даче согласия </w:t>
      </w:r>
      <w:r w:rsidR="005B4F51" w:rsidRPr="0042494B">
        <w:rPr>
          <w:rFonts w:ascii="Times New Roman" w:hAnsi="Times New Roman" w:cs="Times New Roman"/>
          <w:b/>
          <w:sz w:val="26"/>
          <w:szCs w:val="26"/>
        </w:rPr>
        <w:t xml:space="preserve">на передачу </w:t>
      </w:r>
      <w:r w:rsidR="00973AEA" w:rsidRPr="0042494B">
        <w:rPr>
          <w:rFonts w:ascii="Times New Roman" w:hAnsi="Times New Roman" w:cs="Times New Roman"/>
          <w:b/>
          <w:sz w:val="26"/>
          <w:szCs w:val="26"/>
        </w:rPr>
        <w:t>на безвозмездной основе недвижимого имущества</w:t>
      </w:r>
      <w:r w:rsidRPr="0042494B">
        <w:rPr>
          <w:rFonts w:ascii="Times New Roman" w:hAnsi="Times New Roman" w:cs="Times New Roman"/>
          <w:b/>
          <w:sz w:val="26"/>
          <w:szCs w:val="26"/>
        </w:rPr>
        <w:t xml:space="preserve"> из муниципальной собственности муни</w:t>
      </w:r>
      <w:r w:rsidR="005B4F51" w:rsidRPr="0042494B">
        <w:rPr>
          <w:rFonts w:ascii="Times New Roman" w:hAnsi="Times New Roman" w:cs="Times New Roman"/>
          <w:b/>
          <w:sz w:val="26"/>
          <w:szCs w:val="26"/>
        </w:rPr>
        <w:t>ципального образования сельское</w:t>
      </w:r>
      <w:r w:rsidRPr="0042494B">
        <w:rPr>
          <w:rFonts w:ascii="Times New Roman" w:hAnsi="Times New Roman" w:cs="Times New Roman"/>
          <w:b/>
          <w:sz w:val="26"/>
          <w:szCs w:val="26"/>
        </w:rPr>
        <w:t xml:space="preserve"> посе</w:t>
      </w:r>
      <w:r w:rsidR="005B4F51" w:rsidRPr="0042494B">
        <w:rPr>
          <w:rFonts w:ascii="Times New Roman" w:hAnsi="Times New Roman" w:cs="Times New Roman"/>
          <w:b/>
          <w:sz w:val="26"/>
          <w:szCs w:val="26"/>
        </w:rPr>
        <w:t>ление</w:t>
      </w:r>
      <w:r w:rsidRPr="0042494B">
        <w:rPr>
          <w:rFonts w:ascii="Times New Roman" w:hAnsi="Times New Roman" w:cs="Times New Roman"/>
          <w:b/>
          <w:sz w:val="26"/>
          <w:szCs w:val="26"/>
        </w:rPr>
        <w:t xml:space="preserve"> «Иволгинское» Иволгинского района  Республики Бурятия в муниципальную собственность муниципального образовани</w:t>
      </w:r>
      <w:r w:rsidR="005B4F51" w:rsidRPr="0042494B">
        <w:rPr>
          <w:rFonts w:ascii="Times New Roman" w:hAnsi="Times New Roman" w:cs="Times New Roman"/>
          <w:b/>
          <w:sz w:val="26"/>
          <w:szCs w:val="26"/>
        </w:rPr>
        <w:t>я «Иволгинский район» Республики</w:t>
      </w:r>
      <w:r w:rsidRPr="0042494B">
        <w:rPr>
          <w:rFonts w:ascii="Times New Roman" w:hAnsi="Times New Roman" w:cs="Times New Roman"/>
          <w:b/>
          <w:sz w:val="26"/>
          <w:szCs w:val="26"/>
        </w:rPr>
        <w:t xml:space="preserve"> Бурятия</w:t>
      </w:r>
    </w:p>
    <w:p w:rsidR="0020553F" w:rsidRPr="0042494B" w:rsidRDefault="0020553F" w:rsidP="0020553F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20553F" w:rsidRPr="0042494B" w:rsidRDefault="0020553F" w:rsidP="0042494B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42494B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2494B">
        <w:rPr>
          <w:rFonts w:ascii="Times New Roman" w:hAnsi="Times New Roman" w:cs="Times New Roman"/>
          <w:sz w:val="26"/>
          <w:szCs w:val="26"/>
        </w:rPr>
        <w:t>В соответствии со статьей 10 Закона Республики Бурятия от 24.02.2004г. № 637-</w:t>
      </w:r>
      <w:r w:rsidRPr="0042494B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42494B">
        <w:rPr>
          <w:rFonts w:ascii="Times New Roman" w:hAnsi="Times New Roman" w:cs="Times New Roman"/>
          <w:sz w:val="26"/>
          <w:szCs w:val="26"/>
        </w:rPr>
        <w:t xml:space="preserve">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государственной или муниципальной собственности в государственную собственность Республики Бурятия или собственность муниципальных образований в Республике Бурятия» Совет депутатов муниципального образования сельское поселение «Иволгинское»  Иволгинского района Республики Бурятия</w:t>
      </w:r>
      <w:r w:rsidR="00FB2AAC" w:rsidRPr="0042494B">
        <w:rPr>
          <w:rFonts w:ascii="Times New Roman" w:hAnsi="Times New Roman" w:cs="Times New Roman"/>
          <w:sz w:val="26"/>
          <w:szCs w:val="26"/>
        </w:rPr>
        <w:t>,</w:t>
      </w:r>
      <w:r w:rsidR="0042494B" w:rsidRPr="0042494B">
        <w:rPr>
          <w:rFonts w:ascii="Times New Roman" w:hAnsi="Times New Roman" w:cs="Times New Roman"/>
          <w:sz w:val="26"/>
          <w:szCs w:val="26"/>
        </w:rPr>
        <w:t xml:space="preserve"> </w:t>
      </w:r>
      <w:r w:rsidRPr="0042494B">
        <w:rPr>
          <w:rFonts w:ascii="Times New Roman" w:hAnsi="Times New Roman" w:cs="Times New Roman"/>
          <w:b/>
          <w:sz w:val="26"/>
          <w:szCs w:val="26"/>
        </w:rPr>
        <w:t>РЕШАЕТ:</w:t>
      </w:r>
      <w:proofErr w:type="gramEnd"/>
    </w:p>
    <w:p w:rsidR="0067688A" w:rsidRPr="0042494B" w:rsidRDefault="0067688A" w:rsidP="005B4F51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694C23" w:rsidRPr="0042494B" w:rsidRDefault="0020553F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494B">
        <w:rPr>
          <w:rFonts w:ascii="Times New Roman" w:hAnsi="Times New Roman" w:cs="Times New Roman"/>
          <w:sz w:val="26"/>
          <w:szCs w:val="26"/>
        </w:rPr>
        <w:t>Дать согласие  на</w:t>
      </w:r>
      <w:r w:rsidR="00B21D94" w:rsidRPr="0042494B">
        <w:rPr>
          <w:rFonts w:ascii="Times New Roman" w:hAnsi="Times New Roman" w:cs="Times New Roman"/>
          <w:sz w:val="26"/>
          <w:szCs w:val="26"/>
        </w:rPr>
        <w:t xml:space="preserve"> </w:t>
      </w:r>
      <w:r w:rsidRPr="0042494B">
        <w:rPr>
          <w:rFonts w:ascii="Times New Roman" w:hAnsi="Times New Roman" w:cs="Times New Roman"/>
          <w:sz w:val="26"/>
          <w:szCs w:val="26"/>
        </w:rPr>
        <w:t>передачу в муниципальную собственность муниципального образования «Иволгинский район» Республики Бурятия на</w:t>
      </w:r>
      <w:r w:rsidR="00694C23" w:rsidRPr="0042494B">
        <w:rPr>
          <w:rFonts w:ascii="Times New Roman" w:hAnsi="Times New Roman" w:cs="Times New Roman"/>
          <w:sz w:val="26"/>
          <w:szCs w:val="26"/>
        </w:rPr>
        <w:t xml:space="preserve"> безвозмездной основе недвижимое имущество, передаваемое</w:t>
      </w:r>
      <w:r w:rsidRPr="0042494B">
        <w:rPr>
          <w:rFonts w:ascii="Times New Roman" w:hAnsi="Times New Roman" w:cs="Times New Roman"/>
          <w:sz w:val="26"/>
          <w:szCs w:val="26"/>
        </w:rPr>
        <w:t xml:space="preserve"> из муниципальной собственности муниципального образования сельского поселения «Иволгинское» Иволгинского района Республики Бурятия </w:t>
      </w:r>
      <w:proofErr w:type="gramStart"/>
      <w:r w:rsidRPr="0042494B">
        <w:rPr>
          <w:rFonts w:ascii="Times New Roman" w:hAnsi="Times New Roman" w:cs="Times New Roman"/>
          <w:sz w:val="26"/>
          <w:szCs w:val="26"/>
        </w:rPr>
        <w:t>согласно приложения</w:t>
      </w:r>
      <w:proofErr w:type="gramEnd"/>
      <w:r w:rsidRPr="0042494B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2B57F0" w:rsidRPr="0042494B" w:rsidRDefault="002B57F0" w:rsidP="002B57F0">
      <w:pPr>
        <w:pStyle w:val="a9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494B">
        <w:rPr>
          <w:sz w:val="26"/>
          <w:szCs w:val="26"/>
        </w:rPr>
        <w:t xml:space="preserve"> </w:t>
      </w:r>
      <w:r w:rsidRPr="0042494B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94C23" w:rsidRPr="0042494B" w:rsidRDefault="00694C23" w:rsidP="00694C23">
      <w:pPr>
        <w:pStyle w:val="a7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494B">
        <w:rPr>
          <w:rFonts w:ascii="Times New Roman" w:eastAsia="Times New Roman" w:hAnsi="Times New Roman" w:cs="Times New Roman"/>
          <w:sz w:val="26"/>
          <w:szCs w:val="26"/>
        </w:rPr>
        <w:t xml:space="preserve">Направить настоящее решение в Администрацию </w:t>
      </w:r>
      <w:r w:rsidRPr="0042494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Иволгинский район» </w:t>
      </w:r>
      <w:r w:rsidRPr="0042494B">
        <w:rPr>
          <w:rFonts w:ascii="Times New Roman" w:eastAsia="Times New Roman" w:hAnsi="Times New Roman" w:cs="Times New Roman"/>
          <w:sz w:val="26"/>
          <w:szCs w:val="26"/>
        </w:rPr>
        <w:t>Республики Бурятия.</w:t>
      </w:r>
    </w:p>
    <w:p w:rsidR="00694C23" w:rsidRPr="0042494B" w:rsidRDefault="00694C23" w:rsidP="002B57F0">
      <w:pPr>
        <w:pStyle w:val="a7"/>
        <w:ind w:left="870"/>
        <w:jc w:val="both"/>
        <w:rPr>
          <w:rFonts w:ascii="Times New Roman" w:hAnsi="Times New Roman" w:cs="Times New Roman"/>
          <w:sz w:val="26"/>
          <w:szCs w:val="26"/>
        </w:rPr>
      </w:pPr>
    </w:p>
    <w:p w:rsidR="00694C23" w:rsidRPr="0042494B" w:rsidRDefault="00694C23" w:rsidP="00694C23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B21D94" w:rsidRDefault="0042494B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 w:rsidRPr="0042494B">
        <w:rPr>
          <w:b/>
          <w:sz w:val="26"/>
          <w:szCs w:val="26"/>
        </w:rPr>
        <w:t xml:space="preserve">Председатель Совета депутатов                                              </w:t>
      </w:r>
      <w:r>
        <w:rPr>
          <w:b/>
          <w:sz w:val="26"/>
          <w:szCs w:val="26"/>
        </w:rPr>
        <w:t xml:space="preserve">           </w:t>
      </w:r>
      <w:r w:rsidRPr="0042494B">
        <w:rPr>
          <w:b/>
          <w:sz w:val="26"/>
          <w:szCs w:val="26"/>
        </w:rPr>
        <w:t xml:space="preserve"> Т.В. Соктоева</w:t>
      </w:r>
      <w:r w:rsidR="00B21D94">
        <w:rPr>
          <w:b/>
          <w:sz w:val="26"/>
          <w:szCs w:val="26"/>
        </w:rPr>
        <w:t xml:space="preserve">              </w:t>
      </w:r>
    </w:p>
    <w:p w:rsidR="002B57F0" w:rsidRDefault="002B57F0" w:rsidP="002B57F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4C23" w:rsidRDefault="00694C23" w:rsidP="0020553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4113" w:rsidRDefault="00F04113" w:rsidP="0020553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21D94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</w:p>
    <w:p w:rsidR="0020553F" w:rsidRPr="002B57F0" w:rsidRDefault="0020553F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 xml:space="preserve">к решению Совета депутатов </w:t>
      </w:r>
    </w:p>
    <w:p w:rsidR="00B21D94" w:rsidRPr="002B57F0" w:rsidRDefault="00B21D94" w:rsidP="00B21D94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О СП</w:t>
      </w:r>
      <w:r w:rsidR="0020553F" w:rsidRPr="002B57F0">
        <w:rPr>
          <w:rFonts w:ascii="Times New Roman" w:hAnsi="Times New Roman" w:cs="Times New Roman"/>
          <w:b/>
          <w:sz w:val="26"/>
          <w:szCs w:val="26"/>
        </w:rPr>
        <w:t xml:space="preserve"> «Иволгинское»  </w:t>
      </w:r>
    </w:p>
    <w:p w:rsidR="00F04113" w:rsidRPr="002B57F0" w:rsidRDefault="00F04113" w:rsidP="00F04113">
      <w:pPr>
        <w:pStyle w:val="a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57F0">
        <w:rPr>
          <w:rFonts w:ascii="Times New Roman" w:hAnsi="Times New Roman" w:cs="Times New Roman"/>
          <w:b/>
          <w:sz w:val="26"/>
          <w:szCs w:val="26"/>
        </w:rPr>
        <w:t>от</w:t>
      </w:r>
      <w:r w:rsidR="002B57F0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1D94">
        <w:rPr>
          <w:rFonts w:ascii="Times New Roman" w:hAnsi="Times New Roman" w:cs="Times New Roman"/>
          <w:b/>
          <w:sz w:val="26"/>
          <w:szCs w:val="26"/>
        </w:rPr>
        <w:t>«___» _______ 202</w:t>
      </w:r>
      <w:r w:rsidR="0042494B">
        <w:rPr>
          <w:rFonts w:ascii="Times New Roman" w:hAnsi="Times New Roman" w:cs="Times New Roman"/>
          <w:b/>
          <w:sz w:val="26"/>
          <w:szCs w:val="26"/>
        </w:rPr>
        <w:t>3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г. №</w:t>
      </w:r>
      <w:r w:rsidR="00B21D94">
        <w:rPr>
          <w:rFonts w:ascii="Times New Roman" w:hAnsi="Times New Roman" w:cs="Times New Roman"/>
          <w:b/>
          <w:sz w:val="26"/>
          <w:szCs w:val="26"/>
        </w:rPr>
        <w:t xml:space="preserve"> ___</w:t>
      </w:r>
      <w:r w:rsidR="001E69DD" w:rsidRPr="002B57F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04113" w:rsidRPr="007140AF" w:rsidRDefault="00F04113" w:rsidP="00F04113">
      <w:pPr>
        <w:pStyle w:val="a7"/>
        <w:jc w:val="right"/>
        <w:rPr>
          <w:rFonts w:ascii="Times New Roman" w:hAnsi="Times New Roman" w:cs="Times New Roman"/>
          <w:sz w:val="26"/>
          <w:szCs w:val="26"/>
        </w:rPr>
      </w:pPr>
    </w:p>
    <w:p w:rsidR="00F04113" w:rsidRPr="007140AF" w:rsidRDefault="00F0411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40AF">
        <w:rPr>
          <w:rFonts w:ascii="Times New Roman" w:hAnsi="Times New Roman" w:cs="Times New Roman"/>
          <w:b/>
          <w:sz w:val="26"/>
          <w:szCs w:val="26"/>
        </w:rPr>
        <w:t xml:space="preserve">Перечень недвижимого имущества, передаваемого из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7140AF">
        <w:rPr>
          <w:rFonts w:ascii="Times New Roman" w:hAnsi="Times New Roman" w:cs="Times New Roman"/>
          <w:b/>
          <w:sz w:val="26"/>
          <w:szCs w:val="26"/>
        </w:rPr>
        <w:t xml:space="preserve">собственности муниципального образования сельское поселение «Иволгинское» Иволгинского района Республики Бурятия в </w:t>
      </w:r>
      <w:r w:rsidR="00973AEA">
        <w:rPr>
          <w:rFonts w:ascii="Times New Roman" w:hAnsi="Times New Roman" w:cs="Times New Roman"/>
          <w:b/>
          <w:sz w:val="26"/>
          <w:szCs w:val="26"/>
        </w:rPr>
        <w:t xml:space="preserve">муниципальную </w:t>
      </w:r>
      <w:r w:rsidRPr="007140AF">
        <w:rPr>
          <w:rFonts w:ascii="Times New Roman" w:hAnsi="Times New Roman" w:cs="Times New Roman"/>
          <w:b/>
          <w:sz w:val="26"/>
          <w:szCs w:val="26"/>
        </w:rPr>
        <w:t>собственность муниципального образования «Иволгинский район» Республики Бурятия</w:t>
      </w:r>
    </w:p>
    <w:p w:rsidR="00F558C3" w:rsidRPr="007140AF" w:rsidRDefault="00F558C3" w:rsidP="00F0411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943"/>
        <w:gridCol w:w="3828"/>
        <w:gridCol w:w="2233"/>
      </w:tblGrid>
      <w:tr w:rsidR="00B21D94" w:rsidRPr="007140AF" w:rsidTr="0042494B">
        <w:tc>
          <w:tcPr>
            <w:tcW w:w="567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43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</w:tcPr>
          <w:p w:rsidR="00B21D94" w:rsidRPr="007140AF" w:rsidRDefault="0042494B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233" w:type="dxa"/>
          </w:tcPr>
          <w:p w:rsidR="00B21D94" w:rsidRPr="007140AF" w:rsidRDefault="00B21D94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Кадастровая стоимость, руб.</w:t>
            </w:r>
          </w:p>
        </w:tc>
      </w:tr>
      <w:tr w:rsidR="00855158" w:rsidRPr="007140AF" w:rsidTr="0042494B">
        <w:tc>
          <w:tcPr>
            <w:tcW w:w="567" w:type="dxa"/>
          </w:tcPr>
          <w:p w:rsidR="00855158" w:rsidRPr="007140AF" w:rsidRDefault="00855158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7140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43" w:type="dxa"/>
          </w:tcPr>
          <w:p w:rsidR="00855158" w:rsidRPr="007140AF" w:rsidRDefault="0042494B" w:rsidP="00855158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мещение 03:08:080215:42</w:t>
            </w:r>
          </w:p>
        </w:tc>
        <w:tc>
          <w:tcPr>
            <w:tcW w:w="3828" w:type="dxa"/>
          </w:tcPr>
          <w:p w:rsidR="0042494B" w:rsidRPr="0042494B" w:rsidRDefault="0042494B" w:rsidP="004249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, Республика Бурятия, Иволгинский муниципальный район, сельское поселение</w:t>
            </w:r>
          </w:p>
          <w:p w:rsidR="0042494B" w:rsidRDefault="0042494B" w:rsidP="004249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 xml:space="preserve">Иволгинское, с Иволгинск, </w:t>
            </w:r>
          </w:p>
          <w:p w:rsidR="00855158" w:rsidRPr="007140AF" w:rsidRDefault="0042494B" w:rsidP="0042494B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 xml:space="preserve"> 22, к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2494B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2233" w:type="dxa"/>
          </w:tcPr>
          <w:p w:rsidR="00855158" w:rsidRPr="007140AF" w:rsidRDefault="0042494B" w:rsidP="00E31F6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9594,64</w:t>
            </w:r>
          </w:p>
        </w:tc>
      </w:tr>
    </w:tbl>
    <w:p w:rsidR="007140AF" w:rsidRPr="0020553F" w:rsidRDefault="007140AF" w:rsidP="001E241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140AF" w:rsidRPr="0020553F" w:rsidSect="008C4A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4E3"/>
    <w:multiLevelType w:val="hybridMultilevel"/>
    <w:tmpl w:val="75560588"/>
    <w:lvl w:ilvl="0" w:tplc="0458E3D2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E204E6"/>
    <w:multiLevelType w:val="hybridMultilevel"/>
    <w:tmpl w:val="671E79CA"/>
    <w:lvl w:ilvl="0" w:tplc="5ECAD17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6A"/>
    <w:multiLevelType w:val="hybridMultilevel"/>
    <w:tmpl w:val="523E664C"/>
    <w:lvl w:ilvl="0" w:tplc="6A00095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3F"/>
    <w:rsid w:val="000406C9"/>
    <w:rsid w:val="000B0025"/>
    <w:rsid w:val="000F1DDB"/>
    <w:rsid w:val="00145EFE"/>
    <w:rsid w:val="001E241F"/>
    <w:rsid w:val="001E69DD"/>
    <w:rsid w:val="0020553F"/>
    <w:rsid w:val="002B57F0"/>
    <w:rsid w:val="00326261"/>
    <w:rsid w:val="00363979"/>
    <w:rsid w:val="00403A5E"/>
    <w:rsid w:val="0042494B"/>
    <w:rsid w:val="004B5578"/>
    <w:rsid w:val="00516D79"/>
    <w:rsid w:val="005B4F51"/>
    <w:rsid w:val="0067688A"/>
    <w:rsid w:val="00694C23"/>
    <w:rsid w:val="006A5C56"/>
    <w:rsid w:val="006D5D05"/>
    <w:rsid w:val="007140AF"/>
    <w:rsid w:val="00822207"/>
    <w:rsid w:val="00855158"/>
    <w:rsid w:val="008C4AFB"/>
    <w:rsid w:val="00973AEA"/>
    <w:rsid w:val="00B21D94"/>
    <w:rsid w:val="00BB2AE6"/>
    <w:rsid w:val="00E2729E"/>
    <w:rsid w:val="00E31F65"/>
    <w:rsid w:val="00EA7205"/>
    <w:rsid w:val="00EE4682"/>
    <w:rsid w:val="00F04113"/>
    <w:rsid w:val="00F558C3"/>
    <w:rsid w:val="00FB2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2B57F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0553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20553F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05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05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53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0553F"/>
    <w:pPr>
      <w:spacing w:after="0" w:line="240" w:lineRule="auto"/>
    </w:pPr>
  </w:style>
  <w:style w:type="table" w:styleId="a8">
    <w:name w:val="Table Grid"/>
    <w:basedOn w:val="a1"/>
    <w:uiPriority w:val="59"/>
    <w:rsid w:val="00F55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94C2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B57F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368A8-0C26-4F5A-B7FC-D0B03DFB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15T01:31:00Z</cp:lastPrinted>
  <dcterms:created xsi:type="dcterms:W3CDTF">2021-03-23T01:05:00Z</dcterms:created>
  <dcterms:modified xsi:type="dcterms:W3CDTF">2023-11-14T03:35:00Z</dcterms:modified>
</cp:coreProperties>
</file>